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1HDB-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99fe56100e204df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b07e8f87d24c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11387e11fc4858">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B72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0DB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295C" w14:paraId="48DB32D0" w14:textId="13CEEC13">
          <w:pPr>
            <w:pStyle w:val="scresolutiontitle"/>
          </w:pPr>
          <w:r w:rsidRPr="0044295C">
            <w:t>TO CELEBRATE THE PINEWOOD PREPARATORY SCHOOL COMPETITIVE CHEER TEAM, COACHES, AND SCHOOL OFFICIALS FOR A SUPERB SEASON AND TO CONGRATULATE THEM ON CAPTURING THE 2023 SOUTH CAROLINA INDEPENDENT SCHOOL ASSOCIATION CLASS 4A STATE CHAMPIONSHIP TITLE.</w:t>
          </w:r>
        </w:p>
      </w:sdtContent>
    </w:sdt>
    <w:p w:rsidR="0010776B" w:rsidP="00091FD9" w:rsidRDefault="0010776B" w14:paraId="48DB32D1" w14:textId="56627158">
      <w:pPr>
        <w:pStyle w:val="scresolutiontitle"/>
      </w:pPr>
    </w:p>
    <w:p w:rsidR="00E81D27" w:rsidP="00E81D27" w:rsidRDefault="008C3A19" w14:paraId="4742B2CF" w14:textId="77777777">
      <w:pPr>
        <w:pStyle w:val="scresolutionwhereas"/>
      </w:pPr>
      <w:bookmarkStart w:name="wa_ca9ca4d02" w:id="0"/>
      <w:r w:rsidRPr="00084D53">
        <w:t>W</w:t>
      </w:r>
      <w:bookmarkEnd w:id="0"/>
      <w:r w:rsidRPr="00084D53">
        <w:t>hereas,</w:t>
      </w:r>
      <w:r w:rsidR="00E81D27">
        <w:t xml:space="preserve"> with precision and grace, the Pinewood Preparatory School competitive cheer team proved afresh its reputation as a powerhouse and earned top honors at the 2023 Class 4A state competition, held at Irmo High School on Saturday, November 11, 2023; and</w:t>
      </w:r>
    </w:p>
    <w:p w:rsidR="00E81D27" w:rsidP="00E81D27" w:rsidRDefault="00E81D27" w14:paraId="64D28F7B" w14:textId="77777777">
      <w:pPr>
        <w:pStyle w:val="scresolutionwhereas"/>
      </w:pPr>
    </w:p>
    <w:p w:rsidR="00E81D27" w:rsidP="00E81D27" w:rsidRDefault="00E81D27" w14:paraId="7CD74B2E" w14:textId="77777777">
      <w:pPr>
        <w:pStyle w:val="scresolutionwhereas"/>
      </w:pPr>
      <w:bookmarkStart w:name="wa_d139718f9" w:id="1"/>
      <w:r>
        <w:t>W</w:t>
      </w:r>
      <w:bookmarkEnd w:id="1"/>
      <w:r>
        <w:t>hereas, the Lady Panthers, determined to take home the coveted crown, left it all on the mat, topping five other teams competing in the 4A Gameday Division at the state championships to capture their third consecutive state title. This makes it a total of eleven state cheer titles for Pinewood; and</w:t>
      </w:r>
    </w:p>
    <w:p w:rsidR="00E81D27" w:rsidP="00E81D27" w:rsidRDefault="00E81D27" w14:paraId="6A6C1A52" w14:textId="77777777">
      <w:pPr>
        <w:pStyle w:val="scresolutionwhereas"/>
      </w:pPr>
    </w:p>
    <w:p w:rsidR="00E81D27" w:rsidP="00E81D27" w:rsidRDefault="00E81D27" w14:paraId="503AAA4F" w14:textId="77777777">
      <w:pPr>
        <w:pStyle w:val="scresolutionwhereas"/>
      </w:pPr>
      <w:bookmarkStart w:name="wa_1309c2135" w:id="2"/>
      <w:r>
        <w:t>W</w:t>
      </w:r>
      <w:bookmarkEnd w:id="2"/>
      <w:r>
        <w:t>hereas, thanks to the first-class leadership of Co-Head Coaches Dee Devlin and Merrell Mann, ably assisted by Coaches Hayes Devlin Huiet and Emily Charpia, the talented athletes of the Pinewood Prep competitive cheer team showed out like the champions they are; and</w:t>
      </w:r>
    </w:p>
    <w:p w:rsidR="00E81D27" w:rsidP="00E81D27" w:rsidRDefault="00E81D27" w14:paraId="75A46F77" w14:textId="77777777">
      <w:pPr>
        <w:pStyle w:val="scresolutionwhereas"/>
      </w:pPr>
    </w:p>
    <w:p w:rsidR="00E81D27" w:rsidP="00E81D27" w:rsidRDefault="00E81D27" w14:paraId="40550F1B" w14:textId="77777777">
      <w:pPr>
        <w:pStyle w:val="scresolutionwhereas"/>
      </w:pPr>
      <w:bookmarkStart w:name="wa_94352b3c9" w:id="3"/>
      <w:r>
        <w:t>W</w:t>
      </w:r>
      <w:bookmarkEnd w:id="3"/>
      <w:r>
        <w:t>hereas, in addition, team captains Emma Dibeneditto and Kalli Mullis did their part in leading the Lady Panthers all the way to the top of the mountain; and</w:t>
      </w:r>
    </w:p>
    <w:p w:rsidR="00E81D27" w:rsidP="00E81D27" w:rsidRDefault="00E81D27" w14:paraId="1A3167C9" w14:textId="77777777">
      <w:pPr>
        <w:pStyle w:val="scresolutionwhereas"/>
      </w:pPr>
    </w:p>
    <w:p w:rsidR="00E81D27" w:rsidP="00E81D27" w:rsidRDefault="00E81D27" w14:paraId="34653D54" w14:textId="74674FDA">
      <w:pPr>
        <w:pStyle w:val="scresolutionwhereas"/>
      </w:pPr>
      <w:bookmarkStart w:name="wa_e904e7bf1" w:id="4"/>
      <w:r>
        <w:t>W</w:t>
      </w:r>
      <w:bookmarkEnd w:id="4"/>
      <w:r>
        <w:t>hereas, the members of the South Carolina House of Representatives, proud of the fine achievements of these young athletes, take great pleasure in applauding the Pinewood Prep competitive cheer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6F251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DB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2897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DBF">
            <w:rPr>
              <w:rStyle w:val="scresolutionbody1"/>
            </w:rPr>
            <w:t>House of Representatives</w:t>
          </w:r>
        </w:sdtContent>
      </w:sdt>
      <w:r w:rsidRPr="00040E43">
        <w:t xml:space="preserve">, by this resolution, </w:t>
      </w:r>
      <w:r w:rsidRPr="00F36C3C" w:rsidR="00F36C3C">
        <w:t>celebrate the Pinewood Preparatory School competitive cheer team, coaches, and school officials for a superb season and congratulate them on capturing the 2023 South Carolina Independent School 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B8DFB70">
      <w:pPr>
        <w:pStyle w:val="scresolutionbody"/>
      </w:pPr>
      <w:r w:rsidRPr="00040E43">
        <w:lastRenderedPageBreak/>
        <w:t>Be it further resolved that a copy of this resolution be presented to</w:t>
      </w:r>
      <w:r w:rsidRPr="00040E43" w:rsidR="00B9105E">
        <w:t xml:space="preserve"> </w:t>
      </w:r>
      <w:r w:rsidRPr="00F36C3C" w:rsidR="00F36C3C">
        <w:t>Head of School Daniel Seiden and Co-Head Coaches Dee Devlin and Merrell Mann of Pinewood Preparato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0B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C01868" w:rsidR="007003E1" w:rsidRDefault="00E00B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0DBF">
              <w:rPr>
                <w:noProof/>
              </w:rPr>
              <w:t>LC-036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09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C25"/>
    <w:rsid w:val="00151044"/>
    <w:rsid w:val="00166D0E"/>
    <w:rsid w:val="00187057"/>
    <w:rsid w:val="0019687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0DBF"/>
    <w:rsid w:val="003C4DAB"/>
    <w:rsid w:val="003D01E8"/>
    <w:rsid w:val="003D0BC2"/>
    <w:rsid w:val="003E5288"/>
    <w:rsid w:val="003F6D79"/>
    <w:rsid w:val="003F6E8C"/>
    <w:rsid w:val="0041760A"/>
    <w:rsid w:val="00417C01"/>
    <w:rsid w:val="004252D4"/>
    <w:rsid w:val="00436096"/>
    <w:rsid w:val="004403BD"/>
    <w:rsid w:val="0044295C"/>
    <w:rsid w:val="00461441"/>
    <w:rsid w:val="004623E6"/>
    <w:rsid w:val="0046488E"/>
    <w:rsid w:val="0046685D"/>
    <w:rsid w:val="004669F5"/>
    <w:rsid w:val="004809EE"/>
    <w:rsid w:val="004B7339"/>
    <w:rsid w:val="004D46C4"/>
    <w:rsid w:val="004E7D54"/>
    <w:rsid w:val="00511974"/>
    <w:rsid w:val="0052116B"/>
    <w:rsid w:val="005273C6"/>
    <w:rsid w:val="005275A2"/>
    <w:rsid w:val="00530A69"/>
    <w:rsid w:val="00540CE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6D6C"/>
    <w:rsid w:val="006D58AA"/>
    <w:rsid w:val="006E4451"/>
    <w:rsid w:val="006E655C"/>
    <w:rsid w:val="006E69E6"/>
    <w:rsid w:val="007003E1"/>
    <w:rsid w:val="007070AD"/>
    <w:rsid w:val="00733210"/>
    <w:rsid w:val="00734F00"/>
    <w:rsid w:val="007352A5"/>
    <w:rsid w:val="0073631E"/>
    <w:rsid w:val="00736959"/>
    <w:rsid w:val="0074375C"/>
    <w:rsid w:val="00746A58"/>
    <w:rsid w:val="0075621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0B9F"/>
    <w:rsid w:val="00E071A0"/>
    <w:rsid w:val="00E32D96"/>
    <w:rsid w:val="00E41911"/>
    <w:rsid w:val="00E44B57"/>
    <w:rsid w:val="00E658FD"/>
    <w:rsid w:val="00E81D27"/>
    <w:rsid w:val="00E92EEF"/>
    <w:rsid w:val="00E97AB4"/>
    <w:rsid w:val="00EA150E"/>
    <w:rsid w:val="00EF2368"/>
    <w:rsid w:val="00EF5F4D"/>
    <w:rsid w:val="00F02C5C"/>
    <w:rsid w:val="00F24442"/>
    <w:rsid w:val="00F36C3C"/>
    <w:rsid w:val="00F42BA9"/>
    <w:rsid w:val="00F477DA"/>
    <w:rsid w:val="00F50AE3"/>
    <w:rsid w:val="00F655B7"/>
    <w:rsid w:val="00F656BA"/>
    <w:rsid w:val="00F67CF1"/>
    <w:rsid w:val="00F7053B"/>
    <w:rsid w:val="00F728AA"/>
    <w:rsid w:val="00F840F0"/>
    <w:rsid w:val="00F91CB4"/>
    <w:rsid w:val="00F935A0"/>
    <w:rsid w:val="00FA0B1D"/>
    <w:rsid w:val="00FA339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66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0&amp;session=125&amp;summary=B" TargetMode="External" Id="R8ab07e8f87d24c78" /><Relationship Type="http://schemas.openxmlformats.org/officeDocument/2006/relationships/hyperlink" Target="https://www.scstatehouse.gov/sess125_2023-2024/prever/4900_20240123.docx" TargetMode="External" Id="Rc311387e11fc4858" /><Relationship Type="http://schemas.openxmlformats.org/officeDocument/2006/relationships/hyperlink" Target="h:\hj\20240123.docx" TargetMode="External" Id="R99fe56100e204d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69c264f-f555-4bb6-a4d2-d4c0d3fa75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0844a49a-c013-43ff-8f9d-efb9ee01fba9</T_BILL_REQUEST_REQUEST>
  <T_BILL_R_ORIGINALDRAFT>d1e592aa-d0de-4b2c-97c5-ba4bd2eee93d</T_BILL_R_ORIGINALDRAFT>
  <T_BILL_SPONSOR_SPONSOR>f4293a95-d686-46e8-8fb4-74c386a0a601</T_BILL_SPONSOR_SPONSOR>
  <T_BILL_T_BILLNAME>[4900]</T_BILL_T_BILLNAME>
  <T_BILL_T_BILLNUMBER>4900</T_BILL_T_BILLNUMBER>
  <T_BILL_T_BILLTITLE>TO CELEBRATE THE PINEWOOD PREPARATORY SCHOOL COMPETITIVE CHEER TEAM, COACHES, AND SCHOOL OFFICIALS FOR A SUPERB SEASON AND TO CONGRATULATE THEM ON CAPTURING THE 2023 SOUTH CAROLINA INDEPENDENT SCHOOL ASSOCIATION CLASS 4A STATE CHAMPIONSHIP TITLE.</T_BILL_T_BILLTITLE>
  <T_BILL_T_CHAMBER>house</T_BILL_T_CHAMBER>
  <T_BILL_T_FILENAME> </T_BILL_T_FILENAME>
  <T_BILL_T_LEGTYPE>resolution</T_BILL_T_LEGTYPE>
  <T_BILL_T_SUBJECT>Pinewood Prep competitive cheer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9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1-17T19:05:00Z</dcterms:created>
  <dcterms:modified xsi:type="dcterms:W3CDTF">2024-0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